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30DB4" w:rsidRPr="000B4328" w14:paraId="02971FA1" w14:textId="77777777" w:rsidTr="00BB452C">
        <w:tc>
          <w:tcPr>
            <w:tcW w:w="9854" w:type="dxa"/>
          </w:tcPr>
          <w:p w14:paraId="21A4432D" w14:textId="35DA9B5B" w:rsidR="00530DB4" w:rsidRPr="00BC2FF4" w:rsidRDefault="00530DB4" w:rsidP="002E087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B4328">
              <w:rPr>
                <w:rFonts w:ascii="Times New Roman" w:eastAsia="Arial Unicode MS" w:hAnsi="Times New Roman"/>
                <w:b/>
                <w:sz w:val="20"/>
                <w:szCs w:val="20"/>
              </w:rPr>
              <w:t>Naziv natječaja:</w:t>
            </w:r>
            <w:r w:rsidRPr="000B4328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C2FF4" w:rsidRPr="00BC2FF4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Javni poziv</w:t>
            </w:r>
            <w:r w:rsidR="00BC2FF4" w:rsidRPr="00BC2FF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C2FF4" w:rsidRPr="00BC2FF4">
              <w:rPr>
                <w:rFonts w:ascii="Times New Roman" w:eastAsia="Times New Roman" w:hAnsi="Times New Roman"/>
                <w:bCs/>
                <w:sz w:val="20"/>
                <w:szCs w:val="20"/>
                <w:lang w:val="pl-PL"/>
              </w:rPr>
              <w:t>za za financiranje pilot projekata u području sporta</w:t>
            </w:r>
            <w:r w:rsidR="00BC2FF4" w:rsidRPr="00BC2FF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83264" w:rsidRPr="00BC2FF4">
              <w:rPr>
                <w:rFonts w:ascii="Times New Roman" w:eastAsia="Arial Unicode MS" w:hAnsi="Times New Roman"/>
                <w:sz w:val="20"/>
                <w:szCs w:val="20"/>
              </w:rPr>
              <w:t>iz sredstava Proračuna Grada Zagreba za</w:t>
            </w:r>
            <w:r w:rsidR="00F5340C" w:rsidRPr="00BC2FF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EC59E2" w:rsidRPr="00BC2FF4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7E6445" w:rsidRPr="00BC2FF4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35B1D723" w14:textId="77777777" w:rsidR="00530DB4" w:rsidRPr="000B4328" w:rsidRDefault="00530DB4" w:rsidP="00BB452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</w:tbl>
    <w:p w14:paraId="7AA502A8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30DB4" w:rsidRPr="000B4328" w14:paraId="3C9637C6" w14:textId="77777777" w:rsidTr="00BB452C">
        <w:tc>
          <w:tcPr>
            <w:tcW w:w="9854" w:type="dxa"/>
          </w:tcPr>
          <w:p w14:paraId="2763D674" w14:textId="0F13AF92" w:rsidR="00530DB4" w:rsidRPr="000B4328" w:rsidRDefault="00530DB4" w:rsidP="00BB452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B4328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Ovaj obrazac je obvezan dio prijave na Javni </w:t>
            </w:r>
            <w:r w:rsidR="00BC2FF4">
              <w:rPr>
                <w:rFonts w:ascii="Times New Roman" w:eastAsia="Arial Unicode MS" w:hAnsi="Times New Roman"/>
                <w:b/>
                <w:sz w:val="20"/>
                <w:szCs w:val="20"/>
              </w:rPr>
              <w:t>poziva</w:t>
            </w:r>
          </w:p>
          <w:p w14:paraId="3C26EE71" w14:textId="77777777" w:rsidR="00530DB4" w:rsidRPr="000B4328" w:rsidRDefault="00530DB4" w:rsidP="00BB452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</w:tbl>
    <w:p w14:paraId="69E66EC9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p w14:paraId="4834F647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00" w:firstRow="0" w:lastRow="0" w:firstColumn="0" w:lastColumn="0" w:noHBand="0" w:noVBand="0"/>
      </w:tblPr>
      <w:tblGrid>
        <w:gridCol w:w="9597"/>
      </w:tblGrid>
      <w:tr w:rsidR="00334B18" w:rsidRPr="00334B18" w14:paraId="59591DD6" w14:textId="77777777" w:rsidTr="00A94E86">
        <w:tc>
          <w:tcPr>
            <w:tcW w:w="9597" w:type="dxa"/>
            <w:shd w:val="clear" w:color="auto" w:fill="C6D9F1"/>
          </w:tcPr>
          <w:p w14:paraId="32D8D2CB" w14:textId="77777777" w:rsidR="00530DB4" w:rsidRPr="00BC2FF4" w:rsidRDefault="00530DB4" w:rsidP="00422E4A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  <w:p w14:paraId="771FDCCF" w14:textId="70498926" w:rsidR="00BC2FF4" w:rsidRPr="00BC2FF4" w:rsidRDefault="00530DB4" w:rsidP="00BC2FF4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32"/>
                <w:szCs w:val="32"/>
              </w:rPr>
            </w:pPr>
            <w:r w:rsidRPr="00BC2FF4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Prijava na </w:t>
            </w:r>
            <w:r w:rsidR="00BC2FF4" w:rsidRPr="00BC2FF4">
              <w:rPr>
                <w:rFonts w:ascii="Times New Roman" w:eastAsia="Times New Roman" w:hAnsi="Times New Roman"/>
                <w:b/>
                <w:sz w:val="32"/>
                <w:szCs w:val="32"/>
                <w:lang w:val="pl-PL"/>
              </w:rPr>
              <w:t>Javni poziv</w:t>
            </w:r>
            <w:r w:rsidR="00BC2FF4" w:rsidRPr="00BC2FF4">
              <w:rPr>
                <w:rFonts w:ascii="Times New Roman" w:eastAsia="Times New Roman" w:hAnsi="Times New Roman"/>
                <w:b/>
                <w:i/>
                <w:iCs/>
                <w:sz w:val="32"/>
                <w:szCs w:val="32"/>
                <w:lang w:val="pl-PL"/>
              </w:rPr>
              <w:t xml:space="preserve"> </w:t>
            </w:r>
            <w:r w:rsidR="00BC2FF4" w:rsidRPr="00BC2FF4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pl-PL"/>
              </w:rPr>
              <w:t>za za financiranje pilot projekata u području sporta</w:t>
            </w:r>
            <w:r w:rsidR="00BC2FF4" w:rsidRPr="00BC2FF4">
              <w:rPr>
                <w:rFonts w:ascii="Times New Roman" w:eastAsia="Arial Unicode MS" w:hAnsi="Times New Roman"/>
                <w:b/>
                <w:sz w:val="32"/>
                <w:szCs w:val="32"/>
              </w:rPr>
              <w:t xml:space="preserve"> iz sredstava Proračuna Grada Zagreba za 2024.</w:t>
            </w:r>
          </w:p>
          <w:p w14:paraId="0FA8C9F9" w14:textId="5B8ACE79" w:rsidR="00530DB4" w:rsidRPr="00334B18" w:rsidRDefault="00530DB4" w:rsidP="00FF27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</w:p>
        </w:tc>
      </w:tr>
    </w:tbl>
    <w:p w14:paraId="4ADA866A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3C636B06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4D0D88D7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1B477AC5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40"/>
      </w:tblGrid>
      <w:tr w:rsidR="000B4328" w:rsidRPr="000B4328" w14:paraId="57E87C67" w14:textId="77777777" w:rsidTr="00B32E97">
        <w:trPr>
          <w:trHeight w:val="480"/>
        </w:trPr>
        <w:tc>
          <w:tcPr>
            <w:tcW w:w="9525" w:type="dxa"/>
            <w:gridSpan w:val="2"/>
          </w:tcPr>
          <w:p w14:paraId="203DA92A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788F82AD" w14:textId="5F3EEC2E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DATUM OBJAVE JAVNOG </w:t>
            </w:r>
            <w:r w:rsidR="00BC2FF4">
              <w:rPr>
                <w:rFonts w:ascii="Times New Roman" w:eastAsia="Arial Unicode MS" w:hAnsi="Times New Roman"/>
                <w:sz w:val="24"/>
                <w:szCs w:val="24"/>
              </w:rPr>
              <w:t>POZIVA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:  </w:t>
            </w:r>
            <w:r w:rsidR="00D54FD4">
              <w:rPr>
                <w:rFonts w:ascii="Times New Roman" w:eastAsia="Arial Unicode MS" w:hAnsi="Times New Roman"/>
                <w:sz w:val="24"/>
                <w:szCs w:val="24"/>
              </w:rPr>
              <w:t>21. svibnja 2024.</w:t>
            </w:r>
          </w:p>
          <w:p w14:paraId="34951F8F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0B4328" w:rsidRPr="000B4328" w14:paraId="2AA35CC4" w14:textId="77777777" w:rsidTr="00B32E97">
        <w:trPr>
          <w:trHeight w:val="657"/>
        </w:trPr>
        <w:tc>
          <w:tcPr>
            <w:tcW w:w="9525" w:type="dxa"/>
            <w:gridSpan w:val="2"/>
          </w:tcPr>
          <w:p w14:paraId="0CF951E3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1D679A9E" w14:textId="526F09ED" w:rsidR="00B82F16" w:rsidRPr="000B4328" w:rsidRDefault="00B82F16" w:rsidP="00BC2FF4">
            <w:pPr>
              <w:widowControl w:val="0"/>
              <w:suppressLineNumbers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ROK ZA DOSTAVU PRIJAVA NA JAVNI </w:t>
            </w:r>
            <w:r w:rsidR="00BC2FF4">
              <w:rPr>
                <w:rFonts w:ascii="Times New Roman" w:eastAsia="Arial Unicode MS" w:hAnsi="Times New Roman"/>
                <w:sz w:val="24"/>
                <w:szCs w:val="24"/>
              </w:rPr>
              <w:t>POZIV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="0069026E"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  <w:r w:rsidR="00D54FD4">
              <w:rPr>
                <w:rFonts w:ascii="Times New Roman" w:eastAsia="Arial Unicode MS" w:hAnsi="Times New Roman"/>
                <w:sz w:val="24"/>
                <w:szCs w:val="24"/>
              </w:rPr>
              <w:t>. lipnja 2024.</w:t>
            </w:r>
          </w:p>
        </w:tc>
      </w:tr>
      <w:tr w:rsidR="000B4328" w:rsidRPr="000B4328" w14:paraId="461634BE" w14:textId="77777777" w:rsidTr="00B32E97">
        <w:trPr>
          <w:trHeight w:val="765"/>
        </w:trPr>
        <w:tc>
          <w:tcPr>
            <w:tcW w:w="4785" w:type="dxa"/>
            <w:vAlign w:val="center"/>
          </w:tcPr>
          <w:p w14:paraId="582A9BFA" w14:textId="415273D6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NAZIV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ODNOSITELJA PRIJAVE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740" w:type="dxa"/>
          </w:tcPr>
          <w:p w14:paraId="75AE9850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B82F16" w:rsidRPr="000B4328" w14:paraId="0E2F3483" w14:textId="77777777" w:rsidTr="00B32E97">
        <w:trPr>
          <w:trHeight w:val="690"/>
        </w:trPr>
        <w:tc>
          <w:tcPr>
            <w:tcW w:w="4785" w:type="dxa"/>
            <w:vAlign w:val="center"/>
          </w:tcPr>
          <w:p w14:paraId="5CF22447" w14:textId="3002BC4F" w:rsidR="00B82F16" w:rsidRPr="000B4328" w:rsidRDefault="00B82F16" w:rsidP="001B5140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NAZIV </w:t>
            </w:r>
            <w:r w:rsidR="001B5140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PILOT 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ROJEKTA:</w:t>
            </w:r>
          </w:p>
        </w:tc>
        <w:tc>
          <w:tcPr>
            <w:tcW w:w="4740" w:type="dxa"/>
          </w:tcPr>
          <w:p w14:paraId="5066AE07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43FE43A1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0C75609E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0E083ACF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6CC4CD85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50D5B9B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7C801F8C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A4740AF" w14:textId="445D316A" w:rsidR="00530DB4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463D7B8F" w14:textId="5778C957" w:rsidR="00672F82" w:rsidRDefault="00672F82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4FD0EED0" w14:textId="77777777" w:rsidR="00672F82" w:rsidRPr="000B4328" w:rsidRDefault="00672F82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022C515B" w14:textId="77777777" w:rsidR="00530DB4" w:rsidRPr="000B4328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939BCF0" w14:textId="3EB77918" w:rsidR="00530DB4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1FAD6C48" w14:textId="0856B1E8" w:rsidR="007E6445" w:rsidRDefault="007E6445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00F3BCBE" w14:textId="77777777" w:rsidR="00721E19" w:rsidRDefault="00721E19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61BF0068" w14:textId="5F0F8B1E" w:rsidR="00BC2FF4" w:rsidRDefault="00BC2FF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258D6D6" w14:textId="394DF895" w:rsidR="00BC2FF4" w:rsidRDefault="00BC2FF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F463674" w14:textId="24E89BA4" w:rsidR="00BC2FF4" w:rsidRDefault="00BC2FF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0AA7A318" w14:textId="77777777" w:rsidR="00BC2FF4" w:rsidRPr="000B4328" w:rsidRDefault="00BC2FF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27CBCAE0" w14:textId="77777777" w:rsidR="00A27533" w:rsidRPr="000B4328" w:rsidRDefault="00A27533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37123BD3" w14:textId="77777777" w:rsidR="00530DB4" w:rsidRPr="000B4328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899" w:type="dxa"/>
        <w:tblInd w:w="-5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13"/>
        <w:gridCol w:w="920"/>
        <w:gridCol w:w="1561"/>
        <w:gridCol w:w="875"/>
        <w:gridCol w:w="1071"/>
        <w:gridCol w:w="276"/>
        <w:gridCol w:w="44"/>
        <w:gridCol w:w="286"/>
        <w:gridCol w:w="61"/>
        <w:gridCol w:w="715"/>
        <w:gridCol w:w="72"/>
        <w:gridCol w:w="185"/>
        <w:gridCol w:w="625"/>
        <w:gridCol w:w="128"/>
        <w:gridCol w:w="338"/>
        <w:gridCol w:w="141"/>
        <w:gridCol w:w="1135"/>
        <w:gridCol w:w="970"/>
      </w:tblGrid>
      <w:tr w:rsidR="000B4328" w:rsidRPr="000B4328" w14:paraId="22298C99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9366E6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lastRenderedPageBreak/>
              <w:t>1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8361586" w14:textId="18D30605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Naziv </w:t>
            </w:r>
            <w:r w:rsidR="007E6445">
              <w:rPr>
                <w:rFonts w:ascii="Times New Roman" w:eastAsia="Arial Unicode MS" w:hAnsi="Times New Roman"/>
              </w:rPr>
              <w:t>podnositelja prijave</w:t>
            </w:r>
          </w:p>
        </w:tc>
        <w:tc>
          <w:tcPr>
            <w:tcW w:w="6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DE480AE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75A8BFA8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F0386F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55CE90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Adresa (ulica i kućni broj)</w:t>
            </w:r>
          </w:p>
        </w:tc>
        <w:tc>
          <w:tcPr>
            <w:tcW w:w="60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8656A38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9ACA460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5CD7DA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75A3F9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Poštanski broj i sjedište</w:t>
            </w:r>
          </w:p>
        </w:tc>
        <w:tc>
          <w:tcPr>
            <w:tcW w:w="60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C4762F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BD56498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F2AE07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4. </w:t>
            </w:r>
          </w:p>
        </w:tc>
        <w:tc>
          <w:tcPr>
            <w:tcW w:w="9403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AF172FF" w14:textId="729AA616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Ime i prezime osoba ovlaštenih za zastupanje, adresa e-pošte i dužnost koju obavljaju </w:t>
            </w:r>
            <w:r w:rsidR="007E6445">
              <w:rPr>
                <w:rFonts w:ascii="Times New Roman" w:eastAsia="Arial Unicode MS" w:hAnsi="Times New Roman"/>
              </w:rPr>
              <w:t xml:space="preserve">                        </w:t>
            </w:r>
            <w:r w:rsidRPr="000B4328">
              <w:rPr>
                <w:rFonts w:ascii="Times New Roman" w:eastAsia="Arial Unicode MS" w:hAnsi="Times New Roman"/>
              </w:rPr>
              <w:t xml:space="preserve">(npr. </w:t>
            </w:r>
            <w:r w:rsidRPr="00DE6F8C">
              <w:rPr>
                <w:rFonts w:ascii="Times New Roman" w:eastAsia="Arial Unicode MS" w:hAnsi="Times New Roman"/>
              </w:rPr>
              <w:t>predsjednik/ca</w:t>
            </w:r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 xml:space="preserve">direktor/ica) </w:t>
            </w:r>
            <w:r w:rsidRPr="000B4328">
              <w:rPr>
                <w:rFonts w:ascii="Times New Roman" w:eastAsia="Arial Unicode MS" w:hAnsi="Times New Roman"/>
                <w:i/>
              </w:rPr>
              <w:t>(podaci moraju biti istovjetni podacima iz Registra udruga ili drugog odgovarajućeg registra)</w:t>
            </w:r>
          </w:p>
        </w:tc>
      </w:tr>
      <w:tr w:rsidR="000B4328" w:rsidRPr="000B4328" w14:paraId="53C13D6E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D6A701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75B6E9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Telefon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9AF365B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5192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6.</w:t>
            </w: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  <w:vAlign w:val="center"/>
          </w:tcPr>
          <w:p w14:paraId="51639E3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Mobitel</w:t>
            </w:r>
          </w:p>
        </w:tc>
        <w:tc>
          <w:tcPr>
            <w:tcW w:w="27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F5F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0B6630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75E750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DBDA0F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Adresa e-pošte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ED4AF0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000000"/>
            </w:tcBorders>
          </w:tcPr>
          <w:p w14:paraId="304C233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8.</w:t>
            </w:r>
          </w:p>
        </w:tc>
        <w:tc>
          <w:tcPr>
            <w:tcW w:w="810" w:type="dxa"/>
            <w:gridSpan w:val="2"/>
            <w:vAlign w:val="center"/>
          </w:tcPr>
          <w:p w14:paraId="73F0F11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Internet     stranica</w:t>
            </w:r>
          </w:p>
        </w:tc>
        <w:tc>
          <w:tcPr>
            <w:tcW w:w="27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D5DEAF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4B30153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B5C074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490A98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Godina osnutka </w:t>
            </w:r>
          </w:p>
        </w:tc>
        <w:tc>
          <w:tcPr>
            <w:tcW w:w="6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CC38AD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B8ECC4" w14:textId="77777777" w:rsidTr="00FC162B">
        <w:trPr>
          <w:trHeight w:val="558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2469A1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992C630" w14:textId="759D4E72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="00B32E97"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u matični registar 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ECA0B1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vMerge w:val="restart"/>
            <w:tcBorders>
              <w:left w:val="single" w:sz="4" w:space="0" w:color="000000"/>
              <w:bottom w:val="nil"/>
            </w:tcBorders>
          </w:tcPr>
          <w:p w14:paraId="78190BC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1.</w:t>
            </w:r>
          </w:p>
        </w:tc>
        <w:tc>
          <w:tcPr>
            <w:tcW w:w="1276" w:type="dxa"/>
            <w:gridSpan w:val="4"/>
            <w:vMerge w:val="restart"/>
            <w:tcBorders>
              <w:bottom w:val="nil"/>
            </w:tcBorders>
          </w:tcPr>
          <w:p w14:paraId="73E50277" w14:textId="529D5AB6" w:rsidR="00BA5A09" w:rsidRPr="00F31C69" w:rsidRDefault="00F31C6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F31C69">
              <w:rPr>
                <w:rFonts w:ascii="Times New Roman" w:hAnsi="Times New Roman"/>
                <w:iCs/>
              </w:rPr>
              <w:t>Broj iz Evidencije pravnih osoba u sportu</w:t>
            </w:r>
          </w:p>
        </w:tc>
        <w:tc>
          <w:tcPr>
            <w:tcW w:w="2246" w:type="dxa"/>
            <w:gridSpan w:val="3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C8C2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6635CF0D" w14:textId="77777777" w:rsidTr="00FC162B">
        <w:trPr>
          <w:trHeight w:val="228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2C5FCAB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1F061BC" w14:textId="2ED76FF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MB –matični broj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DE25D4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vMerge/>
            <w:tcBorders>
              <w:left w:val="single" w:sz="4" w:space="0" w:color="000000"/>
            </w:tcBorders>
          </w:tcPr>
          <w:p w14:paraId="60219A4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0427763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E3A0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7CCCCCE0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95506C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</w:tcMar>
          </w:tcPr>
          <w:p w14:paraId="0DF0FC9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Registrirana pri </w:t>
            </w:r>
            <w:r w:rsidRPr="000B4328">
              <w:rPr>
                <w:rFonts w:ascii="Times New Roman" w:eastAsia="Arial Unicode MS" w:hAnsi="Times New Roman"/>
                <w:i/>
              </w:rPr>
              <w:t>(naziv registracijskog tijela)</w:t>
            </w:r>
          </w:p>
        </w:tc>
        <w:tc>
          <w:tcPr>
            <w:tcW w:w="6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1163A7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49A3A00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57DCA6A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6F3646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IBAN</w:t>
            </w:r>
          </w:p>
        </w:tc>
        <w:tc>
          <w:tcPr>
            <w:tcW w:w="382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025FEC0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319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34EDD6B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ziv banke</w:t>
            </w:r>
          </w:p>
        </w:tc>
        <w:tc>
          <w:tcPr>
            <w:tcW w:w="3337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14:paraId="23537AC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C8CA648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BAFE8B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667EAE3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OIB – osobni identifikacijski broj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4EE144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3138046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AD404BB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52C634F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RNO - broj u Registru neprofitnih organizacija 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8EB39C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8CF971A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E2CCB2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477998B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Ciljevi osnivanja sukladno Statutu</w:t>
            </w:r>
            <w:r w:rsidRPr="000B4328">
              <w:rPr>
                <w:rFonts w:ascii="Times New Roman" w:eastAsia="Arial Unicode MS" w:hAnsi="Times New Roman"/>
                <w:i/>
                <w:iCs/>
              </w:rPr>
              <w:t xml:space="preserve">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1000 znakova)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EE380C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69A0B385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EE4874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5025950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Svrha i područje djelovanja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500 znakova)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CD384F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A3FCA00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513F39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8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7974045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Djelatnost sukladno Statutu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2000 znakova)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2D7C22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3C5C7C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3543A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9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02706B55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Ukupan broj članova i volontera </w:t>
            </w:r>
            <w:r w:rsidRPr="000B4328">
              <w:rPr>
                <w:rFonts w:ascii="Times New Roman" w:eastAsia="Arial Unicode MS" w:hAnsi="Times New Roman"/>
                <w:i/>
                <w:iCs/>
              </w:rPr>
              <w:t>(upisati broj)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DD24850" w14:textId="19EF16A6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Članova </w:t>
            </w:r>
          </w:p>
        </w:tc>
        <w:tc>
          <w:tcPr>
            <w:tcW w:w="13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72CF3E3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953F9B" w14:textId="55405B56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Volonte</w:t>
            </w:r>
            <w:r w:rsidR="00BC7AD3">
              <w:rPr>
                <w:rFonts w:ascii="Times New Roman" w:eastAsia="Arial Unicode MS" w:hAnsi="Times New Roman"/>
              </w:rPr>
              <w:t>r</w:t>
            </w:r>
            <w:r w:rsidRPr="000B4328">
              <w:rPr>
                <w:rFonts w:ascii="Times New Roman" w:eastAsia="Arial Unicode MS" w:hAnsi="Times New Roman"/>
              </w:rPr>
              <w:t xml:space="preserve">a 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E5C5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218D4008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1B4B11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0BFA274F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Broj zaposlenih na dan prijave </w:t>
            </w:r>
            <w:r w:rsidRPr="000B4328">
              <w:rPr>
                <w:rFonts w:ascii="Times New Roman" w:eastAsia="Arial Unicode MS" w:hAnsi="Times New Roman"/>
                <w:i/>
              </w:rPr>
              <w:t>(upisati broj)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6C2A96B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 određeno</w:t>
            </w:r>
          </w:p>
        </w:tc>
        <w:tc>
          <w:tcPr>
            <w:tcW w:w="13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4EA1C51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4D31B1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 neodređeno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48CB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ADC8DF6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2DE33C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21. 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6175E3A0" w14:textId="20FCD84C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Ima li </w:t>
            </w:r>
            <w:r w:rsidR="007E6445">
              <w:rPr>
                <w:rFonts w:ascii="Times New Roman" w:eastAsia="Arial Unicode MS" w:hAnsi="Times New Roman"/>
              </w:rPr>
              <w:t>podnositelj prijave</w:t>
            </w:r>
            <w:r w:rsidRPr="000B4328">
              <w:rPr>
                <w:rFonts w:ascii="Times New Roman" w:eastAsia="Arial Unicode MS" w:hAnsi="Times New Roman"/>
              </w:rPr>
              <w:t xml:space="preserve"> zaposlenih </w:t>
            </w:r>
            <w:r w:rsidRPr="000B4328">
              <w:rPr>
                <w:rFonts w:ascii="Times New Roman" w:eastAsia="Arial Unicode MS" w:hAnsi="Times New Roman"/>
                <w:i/>
              </w:rPr>
              <w:t>(DA/NE)</w:t>
            </w:r>
          </w:p>
        </w:tc>
        <w:tc>
          <w:tcPr>
            <w:tcW w:w="4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2AA5070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B34C596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A3EF5D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22. </w:t>
            </w:r>
          </w:p>
        </w:tc>
        <w:tc>
          <w:tcPr>
            <w:tcW w:w="9403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C69A03B" w14:textId="1F029E39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hAnsi="Times New Roman"/>
                <w:bCs/>
              </w:rPr>
              <w:t>Popis zaposlenih osob</w:t>
            </w:r>
            <w:r w:rsidR="007E6445">
              <w:rPr>
                <w:rFonts w:ascii="Times New Roman" w:hAnsi="Times New Roman"/>
                <w:bCs/>
              </w:rPr>
              <w:t xml:space="preserve">a </w:t>
            </w:r>
            <w:r w:rsidRPr="000B4328">
              <w:rPr>
                <w:rFonts w:ascii="Times New Roman" w:hAnsi="Times New Roman"/>
                <w:bCs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njihovo zvanje, naziv radnog mjesta i sažetak opisa poslova do 1000 znakova, a ukoliko ima zaposlenih više od mogućnosti upisa u ovo polje uz prijavu priložite popis zaposlenih osoba)</w:t>
            </w:r>
          </w:p>
        </w:tc>
      </w:tr>
      <w:tr w:rsidR="000B4328" w:rsidRPr="000B4328" w14:paraId="03E5226A" w14:textId="77777777" w:rsidTr="00FC162B">
        <w:trPr>
          <w:trHeight w:val="1799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28CD04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403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8F22D87" w14:textId="77777777" w:rsidR="00BA5A09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DDEECAA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D62CE41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ABC4AF4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739E56C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AE4B99B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728C1DC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6EEA2EE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ED75280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D1CF9D2" w14:textId="77777777" w:rsidR="00721E19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F1F03E5" w14:textId="3AF611FD" w:rsidR="00721E19" w:rsidRPr="000B4328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B4328" w:rsidRPr="000B4328" w14:paraId="2864D829" w14:textId="77777777" w:rsidTr="00FC162B">
        <w:trPr>
          <w:trHeight w:val="550"/>
        </w:trPr>
        <w:tc>
          <w:tcPr>
            <w:tcW w:w="98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DFB2FC7" w14:textId="686F0717" w:rsidR="00B82F16" w:rsidRPr="000B4328" w:rsidRDefault="00B82F16" w:rsidP="00D2254F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 xml:space="preserve">PODACI O </w:t>
            </w:r>
            <w:r w:rsidR="00D2254F">
              <w:rPr>
                <w:rFonts w:ascii="Times New Roman" w:hAnsi="Times New Roman"/>
                <w:b/>
                <w:bCs/>
              </w:rPr>
              <w:t>PILOT</w:t>
            </w:r>
            <w:r w:rsidRPr="000B4328">
              <w:rPr>
                <w:rFonts w:ascii="Times New Roman" w:hAnsi="Times New Roman"/>
                <w:b/>
                <w:bCs/>
              </w:rPr>
              <w:t xml:space="preserve"> PROJEKTU</w:t>
            </w:r>
          </w:p>
        </w:tc>
      </w:tr>
      <w:tr w:rsidR="000B4328" w:rsidRPr="000B4328" w14:paraId="71E054E6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FC561E7" w14:textId="422E20FC" w:rsidR="00B82F16" w:rsidRPr="000B4328" w:rsidRDefault="0073328B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916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1249BFED" w14:textId="3B4D1932" w:rsidR="00B82F16" w:rsidRPr="0073328B" w:rsidRDefault="00B82F16" w:rsidP="0073328B">
            <w:pPr>
              <w:suppressAutoHyphens/>
              <w:snapToGrid w:val="0"/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 xml:space="preserve">Naziv </w:t>
            </w:r>
            <w:r w:rsidR="00D2254F" w:rsidRPr="0073328B">
              <w:rPr>
                <w:rFonts w:ascii="Times New Roman" w:hAnsi="Times New Roman"/>
              </w:rPr>
              <w:t>pilot</w:t>
            </w:r>
            <w:r w:rsidR="00A155B1" w:rsidRPr="0073328B">
              <w:rPr>
                <w:rFonts w:ascii="Times New Roman" w:hAnsi="Times New Roman"/>
              </w:rPr>
              <w:t xml:space="preserve"> </w:t>
            </w:r>
            <w:r w:rsidRPr="0073328B">
              <w:rPr>
                <w:rFonts w:ascii="Times New Roman" w:hAnsi="Times New Roman"/>
              </w:rPr>
              <w:t xml:space="preserve">projekta </w:t>
            </w:r>
            <w:r w:rsidRPr="0073328B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100 znakova)</w:t>
            </w:r>
          </w:p>
        </w:tc>
        <w:tc>
          <w:tcPr>
            <w:tcW w:w="47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25494E1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E990D26" w14:textId="77777777" w:rsidTr="00FC162B"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14:paraId="3F2FD511" w14:textId="6B194582" w:rsidR="00B82F16" w:rsidRPr="000B4328" w:rsidRDefault="0073328B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616" w:type="dxa"/>
            <w:gridSpan w:val="18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90DB9AE" w14:textId="7520B956" w:rsidR="00B82F16" w:rsidRPr="0073328B" w:rsidRDefault="00BC2FF4" w:rsidP="0073328B">
            <w:pPr>
              <w:suppressAutoHyphens/>
              <w:snapToGrid w:val="0"/>
              <w:ind w:right="-4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3328B">
              <w:rPr>
                <w:rFonts w:ascii="Times New Roman" w:hAnsi="Times New Roman"/>
              </w:rPr>
              <w:t>N</w:t>
            </w:r>
            <w:r w:rsidR="00B82F16" w:rsidRPr="0073328B">
              <w:rPr>
                <w:rFonts w:ascii="Times New Roman" w:hAnsi="Times New Roman"/>
              </w:rPr>
              <w:t>avedi</w:t>
            </w:r>
            <w:r w:rsidR="00BA5A09" w:rsidRPr="0073328B">
              <w:rPr>
                <w:rFonts w:ascii="Times New Roman" w:hAnsi="Times New Roman"/>
              </w:rPr>
              <w:t>te</w:t>
            </w:r>
            <w:r w:rsidR="00ED25B0" w:rsidRPr="0073328B">
              <w:rPr>
                <w:rFonts w:ascii="Times New Roman" w:hAnsi="Times New Roman"/>
              </w:rPr>
              <w:t xml:space="preserve"> partner</w:t>
            </w:r>
            <w:r w:rsidR="00B82F16" w:rsidRPr="0073328B">
              <w:rPr>
                <w:rFonts w:ascii="Times New Roman" w:hAnsi="Times New Roman"/>
              </w:rPr>
              <w:t xml:space="preserve">e: </w:t>
            </w:r>
            <w:r w:rsidR="00B82F16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upisati naziv, adresu, telefon i kontakt </w:t>
            </w:r>
            <w:r w:rsidR="00D54FD4">
              <w:rPr>
                <w:rFonts w:ascii="Times New Roman" w:hAnsi="Times New Roman"/>
                <w:i/>
                <w:iCs/>
                <w:sz w:val="16"/>
                <w:szCs w:val="16"/>
              </w:rPr>
              <w:t>škola</w:t>
            </w:r>
            <w:r w:rsidR="00B82F16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s kojim će </w:t>
            </w:r>
            <w:r w:rsidR="00A155B1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dnositelj prijave </w:t>
            </w:r>
            <w:r w:rsidR="00B82F16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vesti </w:t>
            </w:r>
            <w:r w:rsidR="00D2254F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>pilot</w:t>
            </w:r>
            <w:r w:rsidR="00A155B1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jekt </w:t>
            </w:r>
            <w:r w:rsidR="00B82F16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>do 500 znakova)</w:t>
            </w:r>
          </w:p>
        </w:tc>
      </w:tr>
      <w:tr w:rsidR="000B4328" w:rsidRPr="000B4328" w14:paraId="60851C24" w14:textId="77777777" w:rsidTr="00FC162B">
        <w:tc>
          <w:tcPr>
            <w:tcW w:w="98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09A227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4297A96" w14:textId="6C834C4E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41344E6" w14:textId="77777777" w:rsidR="00DF0C43" w:rsidRPr="000B4328" w:rsidRDefault="00DF0C43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650A548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6EE19E5C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1BA11F0D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D95807E" w14:textId="66798B4B" w:rsidR="00B82F16" w:rsidRPr="000B432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B6F65CD" w14:textId="1C887D86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Sažetak </w:t>
            </w:r>
            <w:r w:rsidR="00D2254F">
              <w:rPr>
                <w:rFonts w:ascii="Times New Roman" w:hAnsi="Times New Roman"/>
              </w:rPr>
              <w:t>pilot</w:t>
            </w:r>
            <w:r w:rsidRPr="000B4328">
              <w:rPr>
                <w:rFonts w:ascii="Times New Roman" w:hAnsi="Times New Roman"/>
              </w:rPr>
              <w:t xml:space="preserve"> projekta: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u sažetku molimo navedite vrste konkretnih aktivnosti koje će se </w:t>
            </w:r>
            <w:r w:rsidR="00D2254F">
              <w:rPr>
                <w:rFonts w:ascii="Times New Roman" w:hAnsi="Times New Roman"/>
                <w:i/>
                <w:iCs/>
                <w:sz w:val="16"/>
                <w:szCs w:val="16"/>
              </w:rPr>
              <w:t>pilot</w:t>
            </w:r>
            <w:r w:rsidR="004A4A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projektom provesti - najviše do 1500 znakova)</w:t>
            </w:r>
          </w:p>
        </w:tc>
      </w:tr>
      <w:tr w:rsidR="000B4328" w:rsidRPr="000B4328" w14:paraId="1AFA446B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F30E455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61B4439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B926A0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04D742F" w14:textId="77777777" w:rsidTr="00FC162B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E1F875A" w14:textId="3FE019DF" w:rsidR="00B82F16" w:rsidRPr="000B4328" w:rsidRDefault="00721E19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A98504C" w14:textId="08DCB0BA" w:rsidR="00B82F16" w:rsidRPr="000B4328" w:rsidRDefault="00B82F16" w:rsidP="00D2254F">
            <w:pPr>
              <w:suppressAutoHyphens/>
              <w:snapToGrid w:val="0"/>
              <w:ind w:hanging="13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Detaljno razrađen </w:t>
            </w:r>
            <w:r w:rsidR="00D2254F">
              <w:rPr>
                <w:rFonts w:ascii="Times New Roman" w:hAnsi="Times New Roman"/>
              </w:rPr>
              <w:t>pilot</w:t>
            </w:r>
            <w:r w:rsidRPr="000B4328">
              <w:rPr>
                <w:rFonts w:ascii="Times New Roman" w:hAnsi="Times New Roman"/>
              </w:rPr>
              <w:t xml:space="preserve"> projekt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upisati opis problema, ciljeve </w:t>
            </w:r>
            <w:r w:rsidR="00D2254F">
              <w:rPr>
                <w:rFonts w:ascii="Times New Roman" w:hAnsi="Times New Roman"/>
                <w:i/>
                <w:iCs/>
                <w:sz w:val="16"/>
                <w:szCs w:val="16"/>
              </w:rPr>
              <w:t>pilot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jekta, mjesto provedbe </w:t>
            </w:r>
            <w:r w:rsidR="00D2254F">
              <w:rPr>
                <w:rFonts w:ascii="Times New Roman" w:hAnsi="Times New Roman"/>
                <w:i/>
                <w:iCs/>
                <w:sz w:val="16"/>
                <w:szCs w:val="16"/>
              </w:rPr>
              <w:t>pilot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B43E0E">
              <w:rPr>
                <w:rFonts w:ascii="Times New Roman" w:hAnsi="Times New Roman"/>
                <w:i/>
                <w:iCs/>
                <w:sz w:val="16"/>
                <w:szCs w:val="16"/>
              </w:rPr>
              <w:t>projekt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. do najviše 12000 znakova)</w:t>
            </w:r>
          </w:p>
        </w:tc>
      </w:tr>
      <w:tr w:rsidR="000B4328" w:rsidRPr="000B4328" w14:paraId="6A94EFB2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66F239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0B51CB7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4F1B6F8C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AC88B4E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9048DE" w:rsidRPr="009048DE" w14:paraId="4F6D6C27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777B2A1" w14:textId="7810A7FB" w:rsidR="009048DE" w:rsidRPr="00721E19" w:rsidRDefault="00721E19" w:rsidP="00EA30FA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61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60CAD9F" w14:textId="72325844" w:rsidR="009048DE" w:rsidRPr="00721E19" w:rsidRDefault="009048DE" w:rsidP="00EA30F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721E19">
              <w:rPr>
                <w:rFonts w:ascii="Times New Roman" w:hAnsi="Times New Roman"/>
              </w:rPr>
              <w:t xml:space="preserve">Opišite glavne aktivnosti koje ćete provoditi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o 400 znakova)</w:t>
            </w:r>
            <w:r w:rsidRPr="00721E19">
              <w:rPr>
                <w:rFonts w:ascii="Times New Roman" w:hAnsi="Times New Roman"/>
              </w:rPr>
              <w:t xml:space="preserve">, očekivane rezultate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o 400 znakova)</w:t>
            </w:r>
            <w:r w:rsidRPr="00721E19">
              <w:rPr>
                <w:rFonts w:ascii="Times New Roman" w:hAnsi="Times New Roman"/>
              </w:rPr>
              <w:t xml:space="preserve">, njihove nositelje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o 400 znakova)</w:t>
            </w:r>
            <w:r w:rsidRPr="00721E19">
              <w:rPr>
                <w:rFonts w:ascii="Times New Roman" w:hAnsi="Times New Roman"/>
              </w:rPr>
              <w:t xml:space="preserve">, vremenski period provedbe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atum od - do)</w:t>
            </w:r>
            <w:r w:rsidRPr="00721E19">
              <w:rPr>
                <w:rFonts w:ascii="Times New Roman" w:hAnsi="Times New Roman"/>
              </w:rPr>
              <w:t xml:space="preserve"> te koje ćete metode i načine primijeniti u provedbi projekta?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FC6BC0" w:rsidRPr="009048DE" w14:paraId="478DC0CD" w14:textId="77777777" w:rsidTr="00FC6BC0"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33DAE145" w14:textId="77777777" w:rsidR="00FC6BC0" w:rsidRPr="00721E19" w:rsidRDefault="00FC6BC0" w:rsidP="00EA30FA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Aktivnost</w:t>
            </w: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6F00EA62" w14:textId="77777777" w:rsidR="00FC6BC0" w:rsidRPr="00721E19" w:rsidRDefault="00FC6BC0" w:rsidP="00EA30FA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765E2F3E" w14:textId="15748B11" w:rsidR="00FC6BC0" w:rsidRPr="00721E19" w:rsidRDefault="00FC6BC0" w:rsidP="00FC6BC0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Vremenski period</w:t>
            </w: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477A" w14:textId="12495105" w:rsidR="00FC6BC0" w:rsidRPr="00721E19" w:rsidRDefault="00FC6BC0" w:rsidP="00EA30FA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Metode i načini</w:t>
            </w:r>
          </w:p>
        </w:tc>
      </w:tr>
      <w:tr w:rsidR="00FC6BC0" w:rsidRPr="009048DE" w14:paraId="1604664B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42A5C21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81D27CC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18C6D5D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044DE75A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25D0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31305242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1D51AE5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775A041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691A804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59910579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E72C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2C6AA98F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5D08E90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3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CF9E2F5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984B722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563FE8A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312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65C92499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2F79BA2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4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01A50AC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C95A083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436CFE1D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6A70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00873125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708E0095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5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12B94FC4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6A35BA96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4" w:space="0" w:color="auto"/>
            </w:tcBorders>
          </w:tcPr>
          <w:p w14:paraId="0F1B00AD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5A9FE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73328B" w:rsidRPr="000B4328" w14:paraId="3CA31633" w14:textId="77777777" w:rsidTr="00FC162B">
        <w:trPr>
          <w:trHeight w:val="1202"/>
        </w:trPr>
        <w:tc>
          <w:tcPr>
            <w:tcW w:w="283" w:type="dxa"/>
            <w:tcBorders>
              <w:left w:val="single" w:sz="4" w:space="0" w:color="000000"/>
            </w:tcBorders>
            <w:tcMar>
              <w:left w:w="0" w:type="dxa"/>
            </w:tcMar>
          </w:tcPr>
          <w:p w14:paraId="119B8383" w14:textId="19DC11C1" w:rsidR="0073328B" w:rsidRPr="00104DB8" w:rsidRDefault="0073328B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6.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  <w:tcMar>
              <w:left w:w="0" w:type="dxa"/>
            </w:tcMar>
          </w:tcPr>
          <w:p w14:paraId="6E31B369" w14:textId="23CA1032" w:rsidR="0073328B" w:rsidRPr="000B4328" w:rsidRDefault="0073328B" w:rsidP="0073328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Predviđeni vremenski početak i završetak provedbe </w:t>
            </w:r>
          </w:p>
          <w:p w14:paraId="03BCC5E6" w14:textId="77777777" w:rsidR="0073328B" w:rsidRPr="000B4328" w:rsidRDefault="0073328B" w:rsidP="0073328B">
            <w:pPr>
              <w:suppressAutoHyphens/>
              <w:snapToGrid w:val="0"/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pilot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atum od - do)</w:t>
            </w:r>
          </w:p>
          <w:p w14:paraId="1610E879" w14:textId="77777777" w:rsidR="0073328B" w:rsidRPr="0073328B" w:rsidRDefault="0073328B" w:rsidP="0073328B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1B3200F" w14:textId="77777777" w:rsidR="0073328B" w:rsidRDefault="0073328B" w:rsidP="0073328B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E19878" w14:textId="77777777" w:rsidR="0073328B" w:rsidRDefault="0073328B" w:rsidP="0073328B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18825975" w14:textId="467129AD" w:rsidTr="00FC162B">
        <w:trPr>
          <w:trHeight w:val="1202"/>
        </w:trPr>
        <w:tc>
          <w:tcPr>
            <w:tcW w:w="283" w:type="dxa"/>
            <w:vMerge w:val="restart"/>
            <w:tcBorders>
              <w:left w:val="single" w:sz="4" w:space="0" w:color="000000"/>
            </w:tcBorders>
            <w:tcMar>
              <w:left w:w="0" w:type="dxa"/>
            </w:tcMar>
          </w:tcPr>
          <w:p w14:paraId="4633511C" w14:textId="6D496B78" w:rsidR="00721E19" w:rsidRPr="00104DB8" w:rsidRDefault="00FC162B" w:rsidP="00FC162B">
            <w:pPr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21E19" w:rsidRPr="00104DB8">
              <w:rPr>
                <w:rFonts w:ascii="Times New Roman" w:hAnsi="Times New Roman"/>
              </w:rPr>
              <w:t>7.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  <w:tcMar>
              <w:left w:w="0" w:type="dxa"/>
            </w:tcMar>
          </w:tcPr>
          <w:p w14:paraId="2708EFE0" w14:textId="77777777" w:rsidR="0073328B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 xml:space="preserve">Područje/prioriteti  za koje se pilot projekt prijavljuje </w:t>
            </w:r>
            <w:r w:rsidRPr="0073328B">
              <w:rPr>
                <w:rFonts w:ascii="Times New Roman" w:hAnsi="Times New Roman"/>
                <w:i/>
                <w:sz w:val="16"/>
                <w:szCs w:val="16"/>
              </w:rPr>
              <w:t>(IZABERITE jedan ili više odabranih prioriteta)</w:t>
            </w:r>
          </w:p>
          <w:p w14:paraId="5C1A459E" w14:textId="6CDEE8E9" w:rsidR="00721E19" w:rsidRPr="0073328B" w:rsidRDefault="00721E19" w:rsidP="00733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hr-HR"/>
              </w:rPr>
            </w:pPr>
          </w:p>
        </w:tc>
        <w:tc>
          <w:tcPr>
            <w:tcW w:w="2392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76EDB695" w14:textId="06FF3121" w:rsidR="00721E19" w:rsidRPr="000B4328" w:rsidRDefault="0073328B" w:rsidP="0073328B">
            <w:pPr>
              <w:shd w:val="clear" w:color="auto" w:fill="FFFFFF"/>
              <w:spacing w:after="0" w:line="240" w:lineRule="auto"/>
              <w:jc w:val="center"/>
            </w:pPr>
            <w:r>
              <w:t>DA</w:t>
            </w:r>
          </w:p>
        </w:tc>
        <w:tc>
          <w:tcPr>
            <w:tcW w:w="25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58AC82" w14:textId="764A2984" w:rsidR="00721E19" w:rsidRPr="000B4328" w:rsidRDefault="0073328B" w:rsidP="0073328B">
            <w:pPr>
              <w:shd w:val="clear" w:color="auto" w:fill="FFFFFF"/>
              <w:spacing w:after="0" w:line="240" w:lineRule="auto"/>
              <w:jc w:val="center"/>
            </w:pPr>
            <w:r>
              <w:t>NE</w:t>
            </w:r>
          </w:p>
        </w:tc>
      </w:tr>
      <w:tr w:rsidR="00721E19" w:rsidRPr="000B4328" w14:paraId="4C103F91" w14:textId="56357A65" w:rsidTr="00FC162B">
        <w:trPr>
          <w:trHeight w:val="826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2F0EB19E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98C889A" w14:textId="77777777" w:rsidR="0073328B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>Važnosti redovite tjelesne aktivnosti za zdravlje te fizičku i psihičku dobrobit učenika.</w:t>
            </w:r>
          </w:p>
          <w:p w14:paraId="61C0D9DB" w14:textId="77777777" w:rsidR="00721E19" w:rsidRPr="0073328B" w:rsidRDefault="00721E19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E729022" w14:textId="67857C52" w:rsidR="00721E19" w:rsidRPr="000B4328" w:rsidRDefault="00721E19" w:rsidP="0073328B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557F8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1E092F4F" w14:textId="5456CDE2" w:rsidTr="00FC162B">
        <w:trPr>
          <w:trHeight w:val="738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2AD549F3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382AC6B" w14:textId="6EA73127" w:rsidR="00721E19" w:rsidRPr="0073328B" w:rsidRDefault="0073328B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73328B">
              <w:rPr>
                <w:rFonts w:ascii="Times New Roman" w:hAnsi="Times New Roman"/>
                <w:sz w:val="22"/>
                <w:szCs w:val="22"/>
              </w:rPr>
              <w:t>Razvijanje osnovnih motoričkih vještina i koordinacije kod djece kroz različite sportske aktivnosti</w:t>
            </w: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71D671A" w14:textId="22060BEA" w:rsidR="00721E19" w:rsidRPr="000B4328" w:rsidRDefault="00721E19" w:rsidP="0073328B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53E48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2B0C4066" w14:textId="50335486" w:rsidTr="00FC162B">
        <w:trPr>
          <w:trHeight w:val="1101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2B1A2627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53661E3" w14:textId="282840BD" w:rsidR="00721E19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>Osiguranje da su sportske aktivnosti dostupne i prilagođene svim učenicima, bez obzira na njihove fizičke sposobnosti ili soci</w:t>
            </w:r>
            <w:r>
              <w:rPr>
                <w:rFonts w:ascii="Times New Roman" w:hAnsi="Times New Roman"/>
              </w:rPr>
              <w:t>jalno-ekonomski status.</w:t>
            </w: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2561263" w14:textId="37CC83BA" w:rsidR="00721E19" w:rsidRPr="000B4328" w:rsidRDefault="00721E19" w:rsidP="0073328B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3E7F1B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587C0B46" w14:textId="0FFEAC94" w:rsidTr="00FC162B">
        <w:trPr>
          <w:trHeight w:val="1064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133F4321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EA75A78" w14:textId="6A6E0E27" w:rsidR="0073328B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>Korištenje sporta kao sredstva za razvoj socijalnih vještina, kao što su timski rad, poštovanje, disciplina i samopouzdanje.</w:t>
            </w:r>
          </w:p>
          <w:p w14:paraId="7CFEFC89" w14:textId="66A9ED9A" w:rsidR="00721E19" w:rsidRPr="0073328B" w:rsidRDefault="00721E19" w:rsidP="0073328B">
            <w:pPr>
              <w:pStyle w:val="BodyText"/>
              <w:tabs>
                <w:tab w:val="left" w:pos="92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D2B12C6" w14:textId="3913C52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2F7452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6C0116AD" w14:textId="0D008A30" w:rsidTr="00FC162B">
        <w:trPr>
          <w:trHeight w:val="388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1266BBBC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76373DB" w14:textId="21E0A99C" w:rsidR="0073328B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>Poticanje talentiranih učenika u sportsku selekciju.</w:t>
            </w:r>
          </w:p>
          <w:p w14:paraId="0A3CCA6E" w14:textId="77777777" w:rsidR="00721E19" w:rsidRPr="0073328B" w:rsidRDefault="00721E19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92E9B1A" w14:textId="2C8AAAB8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C20B1B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1A5E1488" w14:textId="324B5C3E" w:rsidTr="00FC162B">
        <w:trPr>
          <w:trHeight w:val="801"/>
        </w:trPr>
        <w:tc>
          <w:tcPr>
            <w:tcW w:w="283" w:type="dxa"/>
            <w:vMerge/>
            <w:tcBorders>
              <w:left w:val="single" w:sz="4" w:space="0" w:color="000000"/>
            </w:tcBorders>
            <w:tcMar>
              <w:left w:w="0" w:type="dxa"/>
            </w:tcMar>
          </w:tcPr>
          <w:p w14:paraId="5BDE2976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77D0342" w14:textId="77777777" w:rsidR="00721E19" w:rsidRDefault="0073328B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73328B">
              <w:rPr>
                <w:rFonts w:ascii="Times New Roman" w:hAnsi="Times New Roman"/>
                <w:sz w:val="22"/>
                <w:szCs w:val="22"/>
              </w:rPr>
              <w:t>Osiguravanje sigurnog okruženja za sport i edukacija učenika o prevenciji ozljeda.</w:t>
            </w:r>
          </w:p>
          <w:p w14:paraId="28B940C9" w14:textId="77777777" w:rsidR="0073328B" w:rsidRDefault="0073328B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14:paraId="74E98C46" w14:textId="6E009DF9" w:rsidR="0073328B" w:rsidRPr="0073328B" w:rsidRDefault="0073328B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EB755A9" w14:textId="6BBC69CE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1E8042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721E19" w:rsidRPr="000B4328" w14:paraId="1DB2098E" w14:textId="044655FB" w:rsidTr="00FC162B">
        <w:trPr>
          <w:trHeight w:val="657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91F00A7" w14:textId="77777777" w:rsidR="00721E19" w:rsidRPr="00104DB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</w:tcMar>
          </w:tcPr>
          <w:p w14:paraId="38046EAF" w14:textId="77777777" w:rsidR="0073328B" w:rsidRPr="0073328B" w:rsidRDefault="0073328B" w:rsidP="0073328B">
            <w:pPr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>Naučiti učenike o važnosti fer-pleja, poštovanja suparnika i integriteta u sportu.</w:t>
            </w:r>
          </w:p>
          <w:p w14:paraId="5568C1EF" w14:textId="77777777" w:rsidR="00721E19" w:rsidRPr="0073328B" w:rsidRDefault="00721E19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EE4E1AA" w14:textId="4755C6A8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5D27C6" w14:textId="77777777" w:rsidR="00721E19" w:rsidRPr="000B4328" w:rsidRDefault="00721E19" w:rsidP="00721E19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0B4328" w:rsidRPr="000B4328" w14:paraId="76A8DAC9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BAEA38F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8.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55C59EC8" w14:textId="3804290E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Ukupan izno</w:t>
            </w:r>
            <w:r w:rsidR="00D2254F">
              <w:rPr>
                <w:rFonts w:ascii="Times New Roman" w:hAnsi="Times New Roman"/>
              </w:rPr>
              <w:t>s potreban za provedbu pilot</w:t>
            </w:r>
            <w:r w:rsidR="00A155B1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96945D6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13F575D2" w14:textId="77777777" w:rsidTr="00FC162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6DE4C20" w14:textId="406A7F2C" w:rsidR="00B82F16" w:rsidRPr="000B4328" w:rsidRDefault="00FC162B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4640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91B523F" w14:textId="7856D509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Iznos koji se traži od Grada Zagreba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82F26F0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DA83F78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AB5A858" w14:textId="1616651A" w:rsidR="00B82F16" w:rsidRPr="000B4328" w:rsidRDefault="00FC162B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36081482" w14:textId="64DB441C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Ukupan iznos vlastitih sredstava angažiranih u provedbi </w:t>
            </w:r>
            <w:r w:rsidR="00D2254F">
              <w:rPr>
                <w:rFonts w:ascii="Times New Roman" w:hAnsi="Times New Roman"/>
              </w:rPr>
              <w:t xml:space="preserve">pilot </w:t>
            </w:r>
            <w:r w:rsidRPr="000B4328">
              <w:rPr>
                <w:rFonts w:ascii="Times New Roman" w:hAnsi="Times New Roman"/>
              </w:rPr>
              <w:t>projekt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F077F36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7D74B4D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A979405" w14:textId="58DDA35A" w:rsidR="00B82F16" w:rsidRPr="000B4328" w:rsidRDefault="00FC162B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74164AD8" w14:textId="7640EA86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Ukupan iznos </w:t>
            </w:r>
            <w:r w:rsidR="00ED25B0">
              <w:rPr>
                <w:rFonts w:ascii="Times New Roman" w:hAnsi="Times New Roman"/>
              </w:rPr>
              <w:t>(</w:t>
            </w:r>
            <w:r w:rsidR="00ED25B0" w:rsidRPr="00ED25B0">
              <w:rPr>
                <w:rFonts w:ascii="Times New Roman" w:hAnsi="Times New Roman"/>
                <w:i/>
                <w:sz w:val="16"/>
                <w:szCs w:val="16"/>
              </w:rPr>
              <w:t>ako postoji</w:t>
            </w:r>
            <w:r w:rsidR="00ED25B0">
              <w:rPr>
                <w:rFonts w:ascii="Times New Roman" w:hAnsi="Times New Roman"/>
              </w:rPr>
              <w:t xml:space="preserve">) </w:t>
            </w:r>
            <w:r w:rsidRPr="000B4328">
              <w:rPr>
                <w:rFonts w:ascii="Times New Roman" w:hAnsi="Times New Roman"/>
              </w:rPr>
              <w:t xml:space="preserve">koji je osiguran od Partnera u </w:t>
            </w:r>
            <w:r w:rsidR="00D2254F">
              <w:rPr>
                <w:rFonts w:ascii="Times New Roman" w:hAnsi="Times New Roman"/>
              </w:rPr>
              <w:t>pilot</w:t>
            </w:r>
            <w:r w:rsidR="00A155B1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u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642482B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FAB1E41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9708CDB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9.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1DD89D21" w14:textId="2AA65554" w:rsidR="00B82F16" w:rsidRPr="000B4328" w:rsidRDefault="0041080C" w:rsidP="00D2254F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Izvoditelj/ica </w:t>
            </w:r>
            <w:r>
              <w:rPr>
                <w:rFonts w:ascii="Times New Roman" w:hAnsi="Times New Roman"/>
              </w:rPr>
              <w:t xml:space="preserve">pilot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>(upišite ime, prezime, opis dosadašnjeg iskustva i kvalifikacije</w:t>
            </w:r>
            <w:r w:rsidRPr="000B4328">
              <w:rPr>
                <w:rFonts w:ascii="Times New Roman" w:hAnsi="Times New Roman"/>
                <w:i/>
                <w:iCs/>
                <w:sz w:val="16"/>
              </w:rPr>
              <w:t xml:space="preserve"> do 1000 znakova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A10C03A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5A54454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FA8DFB" w14:textId="79F68C53" w:rsidR="00B82F16" w:rsidRPr="000B432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1325D0C5" w14:textId="7CECF506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Stručni suradnici/ce iz Hrvatske koji sudjeluju u provedbi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a </w:t>
            </w:r>
          </w:p>
          <w:p w14:paraId="2CC6CF5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ime, prezime i područje djelovanja do 1000 znakova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20CF1CE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81BA74C" w14:textId="77777777" w:rsidTr="00FC162B">
        <w:tc>
          <w:tcPr>
            <w:tcW w:w="283" w:type="dxa"/>
            <w:tcBorders>
              <w:left w:val="single" w:sz="4" w:space="0" w:color="000000"/>
            </w:tcBorders>
            <w:tcMar>
              <w:left w:w="0" w:type="dxa"/>
            </w:tcMar>
          </w:tcPr>
          <w:p w14:paraId="503B11D9" w14:textId="7E608113" w:rsidR="00B82F16" w:rsidRPr="000B432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4640" w:type="dxa"/>
            <w:gridSpan w:val="5"/>
            <w:tcMar>
              <w:left w:w="0" w:type="dxa"/>
            </w:tcMar>
          </w:tcPr>
          <w:p w14:paraId="052888AE" w14:textId="292D77ED" w:rsidR="00B82F16" w:rsidRPr="000B4328" w:rsidRDefault="00B82F16" w:rsidP="00D2254F">
            <w:pPr>
              <w:suppressAutoHyphens/>
              <w:snapToGrid w:val="0"/>
              <w:spacing w:line="100" w:lineRule="atLeas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Stručni suradnici/ce iz inozemstva koji sudjeluju u provedbi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a   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76" w:type="dxa"/>
            <w:gridSpan w:val="1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F101C53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3AB88E0" w14:textId="77777777" w:rsidTr="00FC162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7EDCDEC" w14:textId="2D700C4E" w:rsidR="00B82F16" w:rsidRPr="000B432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901C33C" w14:textId="4F8E83B7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Kratak opis relevantnih iskustava, postignuća i sposobnosti </w:t>
            </w:r>
            <w:r w:rsidR="004A4A25">
              <w:rPr>
                <w:rFonts w:ascii="Times New Roman" w:hAnsi="Times New Roman"/>
              </w:rPr>
              <w:t>podnositelja prijave</w:t>
            </w:r>
            <w:r w:rsidR="004A4A25" w:rsidRPr="000B4328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da provede predloženi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navesti prijašnje i sadašnje aktivnosti</w:t>
            </w:r>
            <w:r w:rsidR="004A4A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r w:rsidR="00D2254F">
              <w:rPr>
                <w:rFonts w:ascii="Times New Roman" w:hAnsi="Times New Roman"/>
                <w:i/>
                <w:iCs/>
                <w:sz w:val="16"/>
                <w:szCs w:val="16"/>
              </w:rPr>
              <w:t>pilot projekta</w:t>
            </w:r>
            <w:r w:rsidR="004A4A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BC7AD3">
              <w:rPr>
                <w:rFonts w:ascii="Times New Roman" w:hAnsi="Times New Roman"/>
                <w:i/>
                <w:iCs/>
                <w:sz w:val="16"/>
                <w:szCs w:val="16"/>
              </w:rPr>
              <w:t>podnositelja prijave</w:t>
            </w:r>
            <w:r w:rsidR="00BC7AD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do 3000 znakova)</w:t>
            </w:r>
          </w:p>
        </w:tc>
      </w:tr>
      <w:tr w:rsidR="000B4328" w:rsidRPr="000B4328" w14:paraId="778B88F5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6AEB61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D836998" w14:textId="77777777" w:rsidTr="00FC162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523B6D5" w14:textId="69700877" w:rsidR="00B82F16" w:rsidRPr="000B4328" w:rsidRDefault="00D54FD4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629D2A9" w14:textId="1053920B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Opišite uloge, zadatke i obveze </w:t>
            </w:r>
            <w:r w:rsidR="004A4A25">
              <w:rPr>
                <w:rFonts w:ascii="Times New Roman" w:hAnsi="Times New Roman"/>
              </w:rPr>
              <w:t>podnositelja prijave</w:t>
            </w:r>
            <w:r w:rsidRPr="000B4328">
              <w:rPr>
                <w:rFonts w:ascii="Times New Roman" w:hAnsi="Times New Roman"/>
              </w:rPr>
              <w:t xml:space="preserve"> i Partnera na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u.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3000 znakova)</w:t>
            </w:r>
          </w:p>
        </w:tc>
      </w:tr>
      <w:tr w:rsidR="000B4328" w:rsidRPr="000B4328" w14:paraId="3D186ADE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576E20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CC92EE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38357819" w14:textId="77777777" w:rsidTr="00FC162B">
        <w:tc>
          <w:tcPr>
            <w:tcW w:w="283" w:type="dxa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</w:tcMar>
          </w:tcPr>
          <w:p w14:paraId="7FFFAB5A" w14:textId="728B0141" w:rsidR="00B82F16" w:rsidRPr="000B4328" w:rsidRDefault="00D54FD4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8"/>
            <w:tcBorders>
              <w:top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0E5D9BFA" w14:textId="5070FA3A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Tko su izravni i neizravni korisnici/ce obuhvaćeni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>projektom, njihov broj i struktura</w:t>
            </w:r>
            <w:r w:rsidR="00D54FD4">
              <w:rPr>
                <w:rFonts w:ascii="Times New Roman" w:hAnsi="Times New Roman"/>
              </w:rPr>
              <w:t xml:space="preserve"> (dob, učenici s teškoćama)</w:t>
            </w:r>
            <w:r w:rsidRPr="000B4328">
              <w:rPr>
                <w:rFonts w:ascii="Times New Roman" w:hAnsi="Times New Roman"/>
              </w:rPr>
              <w:t xml:space="preserve">?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  <w:r w:rsidR="0038507F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. </w:t>
            </w:r>
          </w:p>
        </w:tc>
      </w:tr>
      <w:tr w:rsidR="000B4328" w:rsidRPr="000B4328" w14:paraId="0D3F53B7" w14:textId="77777777" w:rsidTr="00FC162B">
        <w:tc>
          <w:tcPr>
            <w:tcW w:w="98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64D2C59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ADAF6E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C5ABC65" w14:textId="77777777" w:rsidTr="00FC162B">
        <w:trPr>
          <w:trHeight w:val="1569"/>
        </w:trPr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81"/>
              <w:gridCol w:w="1106"/>
              <w:gridCol w:w="2975"/>
            </w:tblGrid>
            <w:tr w:rsidR="004E7C4E" w:rsidRPr="004E7C4E" w14:paraId="4E1DF3BC" w14:textId="06A9C037" w:rsidTr="004E7C4E">
              <w:tc>
                <w:tcPr>
                  <w:tcW w:w="5681" w:type="dxa"/>
                </w:tcPr>
                <w:p w14:paraId="45B50F6F" w14:textId="72F46D8B" w:rsidR="004E7C4E" w:rsidRPr="004E7C4E" w:rsidRDefault="00FE26C0" w:rsidP="00A658F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  <w:r w:rsidR="004E7C4E">
                    <w:rPr>
                      <w:rFonts w:ascii="Times New Roman" w:hAnsi="Times New Roman"/>
                    </w:rPr>
                    <w:t xml:space="preserve">. </w:t>
                  </w:r>
                  <w:r w:rsidR="004E7C4E" w:rsidRPr="004E7C4E">
                    <w:rPr>
                      <w:rFonts w:ascii="Times New Roman" w:hAnsi="Times New Roman"/>
                    </w:rPr>
                    <w:t>Jesu li aktivnosti besplatne za učenike</w:t>
                  </w:r>
                  <w:r w:rsidR="00B7793B">
                    <w:rPr>
                      <w:rFonts w:ascii="Times New Roman" w:hAnsi="Times New Roman"/>
                    </w:rPr>
                    <w:t xml:space="preserve"> osnovnih/srednjih škola s područja Grada Zagreba</w:t>
                  </w:r>
                  <w:r w:rsidR="004E7C4E" w:rsidRPr="004E7C4E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1106" w:type="dxa"/>
                </w:tcPr>
                <w:p w14:paraId="201801FA" w14:textId="1BC4AAE8" w:rsidR="004E7C4E" w:rsidRPr="004E7C4E" w:rsidRDefault="004E7C4E" w:rsidP="00A658F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</w:t>
                  </w:r>
                  <w:r>
                    <w:rPr>
                      <w:rFonts w:ascii="Times New Roman" w:hAnsi="Times New Roman"/>
                    </w:rPr>
                    <w:tab/>
                  </w:r>
                </w:p>
              </w:tc>
              <w:tc>
                <w:tcPr>
                  <w:tcW w:w="2975" w:type="dxa"/>
                </w:tcPr>
                <w:p w14:paraId="393FC144" w14:textId="7215BF98" w:rsidR="004E7C4E" w:rsidRPr="004E7C4E" w:rsidRDefault="004E7C4E" w:rsidP="004E7C4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 w:rsidRPr="004E7C4E">
                    <w:rPr>
                      <w:rFonts w:ascii="Times New Roman" w:hAnsi="Times New Roman"/>
                    </w:rPr>
                    <w:t>NE</w:t>
                  </w:r>
                </w:p>
              </w:tc>
            </w:tr>
            <w:tr w:rsidR="004E7C4E" w:rsidRPr="004E7C4E" w14:paraId="4E04922E" w14:textId="0F95EFB9" w:rsidTr="004E7C4E">
              <w:tc>
                <w:tcPr>
                  <w:tcW w:w="5681" w:type="dxa"/>
                </w:tcPr>
                <w:p w14:paraId="6E1C480A" w14:textId="2CD7F050" w:rsidR="004E7C4E" w:rsidRPr="004E7C4E" w:rsidRDefault="00FE26C0" w:rsidP="004E7C4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  <w:r w:rsidR="004E7C4E">
                    <w:rPr>
                      <w:rFonts w:ascii="Times New Roman" w:hAnsi="Times New Roman"/>
                    </w:rPr>
                    <w:t xml:space="preserve">. </w:t>
                  </w:r>
                  <w:r w:rsidR="004E7C4E" w:rsidRPr="004E7C4E">
                    <w:rPr>
                      <w:rFonts w:ascii="Times New Roman" w:hAnsi="Times New Roman"/>
                    </w:rPr>
                    <w:t>Provodi li se aktivnost u školi?</w:t>
                  </w:r>
                  <w:r w:rsidR="004E7C4E" w:rsidRPr="004E7C4E">
                    <w:rPr>
                      <w:rFonts w:ascii="Times New Roman" w:hAnsi="Times New Roman"/>
                    </w:rPr>
                    <w:tab/>
                  </w:r>
                </w:p>
              </w:tc>
              <w:tc>
                <w:tcPr>
                  <w:tcW w:w="1106" w:type="dxa"/>
                </w:tcPr>
                <w:p w14:paraId="18B07391" w14:textId="7ABB916A" w:rsidR="004E7C4E" w:rsidRPr="004E7C4E" w:rsidRDefault="004E7C4E" w:rsidP="00A658F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 w:rsidRPr="004E7C4E">
                    <w:rPr>
                      <w:rFonts w:ascii="Times New Roman" w:hAnsi="Times New Roman"/>
                    </w:rPr>
                    <w:t>DA</w:t>
                  </w:r>
                </w:p>
              </w:tc>
              <w:tc>
                <w:tcPr>
                  <w:tcW w:w="2975" w:type="dxa"/>
                </w:tcPr>
                <w:p w14:paraId="061A3E6A" w14:textId="6426EF8F" w:rsidR="004E7C4E" w:rsidRPr="004E7C4E" w:rsidRDefault="004E7C4E" w:rsidP="004E7C4E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 w:rsidRPr="004E7C4E">
                    <w:rPr>
                      <w:rFonts w:ascii="Times New Roman" w:hAnsi="Times New Roman"/>
                    </w:rPr>
                    <w:t>NE</w:t>
                  </w:r>
                </w:p>
              </w:tc>
            </w:tr>
          </w:tbl>
          <w:p w14:paraId="652FF870" w14:textId="45B1812A" w:rsidR="00BD67CE" w:rsidRPr="000B4328" w:rsidRDefault="00BD67CE" w:rsidP="00BD67CE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07600337" w14:textId="77777777" w:rsidTr="00FC162B">
        <w:trPr>
          <w:trHeight w:val="550"/>
        </w:trPr>
        <w:tc>
          <w:tcPr>
            <w:tcW w:w="9899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FFA7B7B" w14:textId="77777777" w:rsidR="00B82F16" w:rsidRPr="000B4328" w:rsidRDefault="00B82F16" w:rsidP="00B82F16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>VREDNOVANJE REZULTATA (EVALUACIJA)</w:t>
            </w:r>
          </w:p>
        </w:tc>
      </w:tr>
      <w:tr w:rsidR="000B4328" w:rsidRPr="000B4328" w14:paraId="10078AAA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9680D2E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961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7CE5A06" w14:textId="218428DE" w:rsidR="00B82F16" w:rsidRPr="000B4328" w:rsidRDefault="00B82F16" w:rsidP="00B82F16">
            <w:pPr>
              <w:tabs>
                <w:tab w:val="left" w:pos="-26"/>
              </w:tabs>
              <w:suppressAutoHyphens/>
              <w:snapToGrid w:val="0"/>
              <w:spacing w:after="12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Opišite na koji će se način pratiti i vrednovati (evaluirati) provedba </w:t>
            </w:r>
            <w:r w:rsidR="00D2254F">
              <w:rPr>
                <w:rFonts w:ascii="Times New Roman" w:hAnsi="Times New Roman"/>
              </w:rPr>
              <w:t>pilot</w:t>
            </w:r>
            <w:r w:rsidRPr="000B4328">
              <w:rPr>
                <w:rFonts w:ascii="Times New Roman" w:hAnsi="Times New Roman"/>
              </w:rPr>
              <w:t xml:space="preserve"> projekta.</w:t>
            </w:r>
          </w:p>
          <w:p w14:paraId="4260A0D9" w14:textId="77777777" w:rsidR="00B82F16" w:rsidRPr="000B4328" w:rsidRDefault="00B82F16" w:rsidP="00B82F16">
            <w:pPr>
              <w:tabs>
                <w:tab w:val="left" w:pos="-26"/>
              </w:tabs>
              <w:suppressAutoHyphens/>
              <w:snapToGrid w:val="0"/>
              <w:spacing w:after="12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  <w:sz w:val="16"/>
                <w:szCs w:val="16"/>
              </w:rPr>
              <w:t>(pozivanjem na aktivnosti u provedbi projekta, slanjem pisanih dokaza o provedbi projekta u obliku brošura, letaka i sl. do 1000 znakova)</w:t>
            </w:r>
          </w:p>
        </w:tc>
      </w:tr>
      <w:tr w:rsidR="000B4328" w:rsidRPr="000B4328" w14:paraId="3A245B45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C5F4978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A708829" w14:textId="77777777" w:rsidR="00B82F16" w:rsidRPr="000B4328" w:rsidRDefault="00B82F16" w:rsidP="00B82F16">
            <w:pPr>
              <w:suppressAutoHyphens/>
              <w:rPr>
                <w:rFonts w:ascii="Times New Roman" w:hAnsi="Times New Roman"/>
              </w:rPr>
            </w:pPr>
          </w:p>
        </w:tc>
      </w:tr>
      <w:tr w:rsidR="000B4328" w:rsidRPr="000B4328" w14:paraId="4670B936" w14:textId="77777777" w:rsidTr="00FC162B">
        <w:trPr>
          <w:trHeight w:val="550"/>
        </w:trPr>
        <w:tc>
          <w:tcPr>
            <w:tcW w:w="98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FCE3FC2" w14:textId="2537B63D" w:rsidR="00B82F16" w:rsidRPr="000B4328" w:rsidRDefault="00B82F16" w:rsidP="00D2254F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 xml:space="preserve">INOVATIVNOST </w:t>
            </w:r>
            <w:r w:rsidR="00D2254F">
              <w:rPr>
                <w:rFonts w:ascii="Times New Roman" w:hAnsi="Times New Roman"/>
                <w:b/>
                <w:bCs/>
              </w:rPr>
              <w:t>PILOT</w:t>
            </w:r>
            <w:r w:rsidR="004A4A25">
              <w:rPr>
                <w:rFonts w:ascii="Times New Roman" w:hAnsi="Times New Roman"/>
                <w:b/>
                <w:bCs/>
              </w:rPr>
              <w:t xml:space="preserve"> </w:t>
            </w:r>
            <w:r w:rsidRPr="000B4328">
              <w:rPr>
                <w:rFonts w:ascii="Times New Roman" w:hAnsi="Times New Roman"/>
                <w:b/>
                <w:bCs/>
              </w:rPr>
              <w:t>PROJEKTA</w:t>
            </w:r>
          </w:p>
        </w:tc>
      </w:tr>
      <w:tr w:rsidR="000B4328" w:rsidRPr="000B4328" w14:paraId="372B2484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D7E2E3F" w14:textId="77777777" w:rsidR="00B82F16" w:rsidRPr="000B4328" w:rsidRDefault="00B82F16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961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CC11ABA" w14:textId="13033437" w:rsidR="00B82F16" w:rsidRPr="000B4328" w:rsidRDefault="00B82F16" w:rsidP="00D2254F">
            <w:pPr>
              <w:keepLines/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Ukoliko je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 inovativan i drugačiji od ostalih, opišite po čemu je inovativan. 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>(do 500 znakova)</w:t>
            </w:r>
          </w:p>
        </w:tc>
      </w:tr>
      <w:tr w:rsidR="000B4328" w:rsidRPr="000B4328" w14:paraId="280D4A00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D24B8B8" w14:textId="77777777" w:rsidR="00B82F16" w:rsidRPr="000B4328" w:rsidRDefault="00B82F16" w:rsidP="00B82F16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  <w:p w14:paraId="54CF1960" w14:textId="77777777" w:rsidR="00B82F16" w:rsidRPr="000B4328" w:rsidRDefault="00B82F16" w:rsidP="00B82F16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</w:tc>
      </w:tr>
      <w:tr w:rsidR="000B4328" w:rsidRPr="000B4328" w14:paraId="2067874B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0DC987A" w14:textId="77777777" w:rsidR="00B82F16" w:rsidRPr="000B4328" w:rsidRDefault="00B82F16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2.</w:t>
            </w:r>
          </w:p>
        </w:tc>
        <w:tc>
          <w:tcPr>
            <w:tcW w:w="961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9D235D2" w14:textId="3A2820A0" w:rsidR="00B82F16" w:rsidRPr="000B4328" w:rsidRDefault="00B82F16" w:rsidP="00D2254F">
            <w:pPr>
              <w:keepLines/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Koje promjene će se dogoditi u lokalnoj zajednici zahvaljujući provedbi </w:t>
            </w:r>
            <w:r w:rsidR="00D2254F">
              <w:rPr>
                <w:rFonts w:ascii="Times New Roman" w:hAnsi="Times New Roman"/>
              </w:rPr>
              <w:t>pilot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a?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0B4328" w:rsidRPr="000B4328" w14:paraId="3670C757" w14:textId="77777777" w:rsidTr="00FC162B">
        <w:tc>
          <w:tcPr>
            <w:tcW w:w="989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A3E633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</w:tbl>
    <w:p w14:paraId="41B82FE8" w14:textId="777A86C2" w:rsidR="00530DB4" w:rsidRPr="000B4328" w:rsidRDefault="00530DB4" w:rsidP="002A7E6D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  <w:lang w:eastAsia="ar-SA"/>
        </w:rPr>
      </w:pPr>
    </w:p>
    <w:sectPr w:rsidR="00530DB4" w:rsidRPr="000B4328" w:rsidSect="002B6F2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4455A" w14:textId="77777777" w:rsidR="00101FEA" w:rsidRDefault="00101FEA">
      <w:pPr>
        <w:spacing w:after="0" w:line="240" w:lineRule="auto"/>
      </w:pPr>
      <w:r>
        <w:separator/>
      </w:r>
    </w:p>
  </w:endnote>
  <w:endnote w:type="continuationSeparator" w:id="0">
    <w:p w14:paraId="157B3775" w14:textId="77777777" w:rsidR="00101FEA" w:rsidRDefault="001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6DE3C" w14:textId="68A25F13" w:rsidR="00B32E97" w:rsidRDefault="00B32E9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026E">
      <w:rPr>
        <w:noProof/>
      </w:rPr>
      <w:t>2</w:t>
    </w:r>
    <w:r>
      <w:rPr>
        <w:noProof/>
      </w:rPr>
      <w:fldChar w:fldCharType="end"/>
    </w:r>
  </w:p>
  <w:p w14:paraId="70F86E46" w14:textId="77777777" w:rsidR="00B32E97" w:rsidRDefault="00B32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09272" w14:textId="77777777" w:rsidR="00B32E97" w:rsidRDefault="00B32E97">
    <w:pPr>
      <w:pStyle w:val="Footer"/>
      <w:jc w:val="right"/>
    </w:pPr>
  </w:p>
  <w:p w14:paraId="07AF0B8A" w14:textId="77777777" w:rsidR="00B32E97" w:rsidRDefault="00B3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14BFE" w14:textId="77777777" w:rsidR="00101FEA" w:rsidRDefault="00101FEA">
      <w:pPr>
        <w:spacing w:after="0" w:line="240" w:lineRule="auto"/>
      </w:pPr>
      <w:r>
        <w:separator/>
      </w:r>
    </w:p>
  </w:footnote>
  <w:footnote w:type="continuationSeparator" w:id="0">
    <w:p w14:paraId="3B7F155C" w14:textId="77777777" w:rsidR="00101FEA" w:rsidRDefault="001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D14B1" w14:textId="77777777" w:rsidR="00B32E97" w:rsidRDefault="00B32E97" w:rsidP="002B6F21">
    <w:pPr>
      <w:pStyle w:val="Header"/>
    </w:pPr>
  </w:p>
  <w:p w14:paraId="685FA363" w14:textId="77777777" w:rsidR="00B32E97" w:rsidRPr="00D23DF2" w:rsidRDefault="00B32E97" w:rsidP="002B6F21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96905" w14:textId="77777777" w:rsidR="00B32E97" w:rsidRDefault="00B32E97">
    <w:pPr>
      <w:pStyle w:val="Header"/>
    </w:pPr>
  </w:p>
  <w:p w14:paraId="40DEB54A" w14:textId="77777777" w:rsidR="00B32E97" w:rsidRDefault="00B32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0063"/>
    <w:multiLevelType w:val="hybridMultilevel"/>
    <w:tmpl w:val="B900EC46"/>
    <w:lvl w:ilvl="0" w:tplc="E21023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FE60F4A"/>
    <w:multiLevelType w:val="hybridMultilevel"/>
    <w:tmpl w:val="5CB60D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27C5"/>
    <w:multiLevelType w:val="hybridMultilevel"/>
    <w:tmpl w:val="AF804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146C"/>
    <w:multiLevelType w:val="hybridMultilevel"/>
    <w:tmpl w:val="3138A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35F1"/>
    <w:multiLevelType w:val="hybridMultilevel"/>
    <w:tmpl w:val="60DE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4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3A7A89"/>
    <w:multiLevelType w:val="hybridMultilevel"/>
    <w:tmpl w:val="7124CE86"/>
    <w:lvl w:ilvl="0" w:tplc="9EFCB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64188888">
    <w:abstractNumId w:val="0"/>
  </w:num>
  <w:num w:numId="2" w16cid:durableId="814223789">
    <w:abstractNumId w:val="13"/>
  </w:num>
  <w:num w:numId="3" w16cid:durableId="85733614">
    <w:abstractNumId w:val="8"/>
  </w:num>
  <w:num w:numId="4" w16cid:durableId="1293512451">
    <w:abstractNumId w:val="10"/>
  </w:num>
  <w:num w:numId="5" w16cid:durableId="1835410356">
    <w:abstractNumId w:val="6"/>
  </w:num>
  <w:num w:numId="6" w16cid:durableId="1084761551">
    <w:abstractNumId w:val="15"/>
  </w:num>
  <w:num w:numId="7" w16cid:durableId="795609752">
    <w:abstractNumId w:val="14"/>
  </w:num>
  <w:num w:numId="8" w16cid:durableId="1604145666">
    <w:abstractNumId w:val="16"/>
  </w:num>
  <w:num w:numId="9" w16cid:durableId="583952615">
    <w:abstractNumId w:val="12"/>
  </w:num>
  <w:num w:numId="10" w16cid:durableId="147480812">
    <w:abstractNumId w:val="7"/>
  </w:num>
  <w:num w:numId="11" w16cid:durableId="1732996919">
    <w:abstractNumId w:val="1"/>
  </w:num>
  <w:num w:numId="12" w16cid:durableId="1138110773">
    <w:abstractNumId w:val="11"/>
  </w:num>
  <w:num w:numId="13" w16cid:durableId="17315199">
    <w:abstractNumId w:val="17"/>
  </w:num>
  <w:num w:numId="14" w16cid:durableId="85999064">
    <w:abstractNumId w:val="9"/>
  </w:num>
  <w:num w:numId="15" w16cid:durableId="1948467443">
    <w:abstractNumId w:val="2"/>
  </w:num>
  <w:num w:numId="16" w16cid:durableId="1729185753">
    <w:abstractNumId w:val="4"/>
  </w:num>
  <w:num w:numId="17" w16cid:durableId="1124083744">
    <w:abstractNumId w:val="5"/>
  </w:num>
  <w:num w:numId="18" w16cid:durableId="1272593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19"/>
    <w:rsid w:val="000071EB"/>
    <w:rsid w:val="00007867"/>
    <w:rsid w:val="00007FFC"/>
    <w:rsid w:val="000334AF"/>
    <w:rsid w:val="00042B04"/>
    <w:rsid w:val="000504C0"/>
    <w:rsid w:val="00053743"/>
    <w:rsid w:val="00067FA3"/>
    <w:rsid w:val="000704A8"/>
    <w:rsid w:val="000743DE"/>
    <w:rsid w:val="00074C70"/>
    <w:rsid w:val="00087344"/>
    <w:rsid w:val="00090874"/>
    <w:rsid w:val="000969C0"/>
    <w:rsid w:val="000976A2"/>
    <w:rsid w:val="000B4328"/>
    <w:rsid w:val="000C1679"/>
    <w:rsid w:val="000C5463"/>
    <w:rsid w:val="000E62F1"/>
    <w:rsid w:val="000E64D5"/>
    <w:rsid w:val="00101FEA"/>
    <w:rsid w:val="00104DB8"/>
    <w:rsid w:val="00105569"/>
    <w:rsid w:val="00106E20"/>
    <w:rsid w:val="0010767F"/>
    <w:rsid w:val="00145678"/>
    <w:rsid w:val="00151927"/>
    <w:rsid w:val="00157356"/>
    <w:rsid w:val="00157B17"/>
    <w:rsid w:val="00175A46"/>
    <w:rsid w:val="00190C14"/>
    <w:rsid w:val="00195779"/>
    <w:rsid w:val="00197BA0"/>
    <w:rsid w:val="001B5140"/>
    <w:rsid w:val="001C0C02"/>
    <w:rsid w:val="001D0D4A"/>
    <w:rsid w:val="001E2F9F"/>
    <w:rsid w:val="001E5C0A"/>
    <w:rsid w:val="001F1B83"/>
    <w:rsid w:val="002166BF"/>
    <w:rsid w:val="002249CF"/>
    <w:rsid w:val="002360A2"/>
    <w:rsid w:val="00277347"/>
    <w:rsid w:val="0028261A"/>
    <w:rsid w:val="00291B65"/>
    <w:rsid w:val="002A7E6D"/>
    <w:rsid w:val="002B236D"/>
    <w:rsid w:val="002B6F21"/>
    <w:rsid w:val="002C5FC0"/>
    <w:rsid w:val="002E087C"/>
    <w:rsid w:val="002E6D13"/>
    <w:rsid w:val="003027EC"/>
    <w:rsid w:val="00305656"/>
    <w:rsid w:val="003118CE"/>
    <w:rsid w:val="00334B18"/>
    <w:rsid w:val="003404D6"/>
    <w:rsid w:val="0034404D"/>
    <w:rsid w:val="0034616D"/>
    <w:rsid w:val="00357267"/>
    <w:rsid w:val="00357F25"/>
    <w:rsid w:val="003631F9"/>
    <w:rsid w:val="003657E7"/>
    <w:rsid w:val="0038507F"/>
    <w:rsid w:val="0039165F"/>
    <w:rsid w:val="003B0706"/>
    <w:rsid w:val="003C0A0B"/>
    <w:rsid w:val="003D4000"/>
    <w:rsid w:val="003D6F15"/>
    <w:rsid w:val="003E09A9"/>
    <w:rsid w:val="003E3E53"/>
    <w:rsid w:val="003E5AAB"/>
    <w:rsid w:val="003F0A53"/>
    <w:rsid w:val="003F3B35"/>
    <w:rsid w:val="00402649"/>
    <w:rsid w:val="0041080C"/>
    <w:rsid w:val="0041302C"/>
    <w:rsid w:val="00422E4A"/>
    <w:rsid w:val="004256CC"/>
    <w:rsid w:val="00437A5A"/>
    <w:rsid w:val="0044021B"/>
    <w:rsid w:val="00452B1E"/>
    <w:rsid w:val="00453794"/>
    <w:rsid w:val="004537F2"/>
    <w:rsid w:val="00497638"/>
    <w:rsid w:val="004A4A25"/>
    <w:rsid w:val="004A7B84"/>
    <w:rsid w:val="004B4859"/>
    <w:rsid w:val="004B7F5E"/>
    <w:rsid w:val="004D0F06"/>
    <w:rsid w:val="004E2D4B"/>
    <w:rsid w:val="004E65CC"/>
    <w:rsid w:val="004E7C4E"/>
    <w:rsid w:val="00501ADF"/>
    <w:rsid w:val="005059BC"/>
    <w:rsid w:val="00506DD5"/>
    <w:rsid w:val="00507F94"/>
    <w:rsid w:val="00525176"/>
    <w:rsid w:val="00527661"/>
    <w:rsid w:val="00530DB4"/>
    <w:rsid w:val="00543074"/>
    <w:rsid w:val="00557557"/>
    <w:rsid w:val="00564A0A"/>
    <w:rsid w:val="00594642"/>
    <w:rsid w:val="005B0B98"/>
    <w:rsid w:val="005B7470"/>
    <w:rsid w:val="005C1F60"/>
    <w:rsid w:val="005E43BD"/>
    <w:rsid w:val="00604314"/>
    <w:rsid w:val="006164E5"/>
    <w:rsid w:val="0062592B"/>
    <w:rsid w:val="006271FB"/>
    <w:rsid w:val="00627671"/>
    <w:rsid w:val="00631170"/>
    <w:rsid w:val="00641225"/>
    <w:rsid w:val="0065418A"/>
    <w:rsid w:val="00656EFF"/>
    <w:rsid w:val="00665385"/>
    <w:rsid w:val="006663BF"/>
    <w:rsid w:val="00666E2F"/>
    <w:rsid w:val="00670136"/>
    <w:rsid w:val="00671FA7"/>
    <w:rsid w:val="0067290C"/>
    <w:rsid w:val="00672F82"/>
    <w:rsid w:val="00674D22"/>
    <w:rsid w:val="00676712"/>
    <w:rsid w:val="006840F2"/>
    <w:rsid w:val="0069026E"/>
    <w:rsid w:val="00694491"/>
    <w:rsid w:val="00695219"/>
    <w:rsid w:val="00696ED6"/>
    <w:rsid w:val="006A6E78"/>
    <w:rsid w:val="006C4179"/>
    <w:rsid w:val="006D6E9E"/>
    <w:rsid w:val="006E6747"/>
    <w:rsid w:val="006E7487"/>
    <w:rsid w:val="006F139A"/>
    <w:rsid w:val="006F166E"/>
    <w:rsid w:val="006F493E"/>
    <w:rsid w:val="0070468F"/>
    <w:rsid w:val="00704983"/>
    <w:rsid w:val="00721E19"/>
    <w:rsid w:val="00725B86"/>
    <w:rsid w:val="0073328B"/>
    <w:rsid w:val="00741814"/>
    <w:rsid w:val="00753CDB"/>
    <w:rsid w:val="007762FC"/>
    <w:rsid w:val="00787132"/>
    <w:rsid w:val="00797BF8"/>
    <w:rsid w:val="007A6432"/>
    <w:rsid w:val="007C0781"/>
    <w:rsid w:val="007E3850"/>
    <w:rsid w:val="007E3EAF"/>
    <w:rsid w:val="007E6445"/>
    <w:rsid w:val="007E65E4"/>
    <w:rsid w:val="00804E3E"/>
    <w:rsid w:val="0081556D"/>
    <w:rsid w:val="00817BB2"/>
    <w:rsid w:val="00825FCE"/>
    <w:rsid w:val="00835177"/>
    <w:rsid w:val="008405F3"/>
    <w:rsid w:val="008411CF"/>
    <w:rsid w:val="008425DD"/>
    <w:rsid w:val="00850019"/>
    <w:rsid w:val="00852353"/>
    <w:rsid w:val="00853F0F"/>
    <w:rsid w:val="0085516F"/>
    <w:rsid w:val="00886325"/>
    <w:rsid w:val="008A545F"/>
    <w:rsid w:val="008B1307"/>
    <w:rsid w:val="008B3F4D"/>
    <w:rsid w:val="008B430D"/>
    <w:rsid w:val="008B6ABE"/>
    <w:rsid w:val="008D69CB"/>
    <w:rsid w:val="008D7935"/>
    <w:rsid w:val="008F1D95"/>
    <w:rsid w:val="00901E5D"/>
    <w:rsid w:val="009048DE"/>
    <w:rsid w:val="0090745C"/>
    <w:rsid w:val="00927FB7"/>
    <w:rsid w:val="009354B1"/>
    <w:rsid w:val="00945C5B"/>
    <w:rsid w:val="009553D4"/>
    <w:rsid w:val="00956F8A"/>
    <w:rsid w:val="00963C24"/>
    <w:rsid w:val="00971789"/>
    <w:rsid w:val="00983CFF"/>
    <w:rsid w:val="00992DFA"/>
    <w:rsid w:val="00994C58"/>
    <w:rsid w:val="009A676D"/>
    <w:rsid w:val="009C2E5B"/>
    <w:rsid w:val="009D3044"/>
    <w:rsid w:val="009D3A39"/>
    <w:rsid w:val="009D75A6"/>
    <w:rsid w:val="009F6F55"/>
    <w:rsid w:val="00A07C46"/>
    <w:rsid w:val="00A12C3D"/>
    <w:rsid w:val="00A155B1"/>
    <w:rsid w:val="00A26AFF"/>
    <w:rsid w:val="00A27533"/>
    <w:rsid w:val="00A36100"/>
    <w:rsid w:val="00A42A40"/>
    <w:rsid w:val="00A66B27"/>
    <w:rsid w:val="00A734EE"/>
    <w:rsid w:val="00A81B59"/>
    <w:rsid w:val="00A82E8B"/>
    <w:rsid w:val="00A90A72"/>
    <w:rsid w:val="00A94E86"/>
    <w:rsid w:val="00A95606"/>
    <w:rsid w:val="00AB699B"/>
    <w:rsid w:val="00AC3E4A"/>
    <w:rsid w:val="00AD4F8A"/>
    <w:rsid w:val="00AE3BBC"/>
    <w:rsid w:val="00B012B3"/>
    <w:rsid w:val="00B10963"/>
    <w:rsid w:val="00B32E97"/>
    <w:rsid w:val="00B400C2"/>
    <w:rsid w:val="00B43E0E"/>
    <w:rsid w:val="00B46214"/>
    <w:rsid w:val="00B56523"/>
    <w:rsid w:val="00B75FB4"/>
    <w:rsid w:val="00B7793B"/>
    <w:rsid w:val="00B82F16"/>
    <w:rsid w:val="00B83264"/>
    <w:rsid w:val="00B8417C"/>
    <w:rsid w:val="00B97E66"/>
    <w:rsid w:val="00BA45DF"/>
    <w:rsid w:val="00BA5A09"/>
    <w:rsid w:val="00BA672C"/>
    <w:rsid w:val="00BB452C"/>
    <w:rsid w:val="00BC2FF4"/>
    <w:rsid w:val="00BC7AD3"/>
    <w:rsid w:val="00BD67CE"/>
    <w:rsid w:val="00BE463E"/>
    <w:rsid w:val="00BF3426"/>
    <w:rsid w:val="00BF4B30"/>
    <w:rsid w:val="00C00C45"/>
    <w:rsid w:val="00C044ED"/>
    <w:rsid w:val="00C311CC"/>
    <w:rsid w:val="00C33040"/>
    <w:rsid w:val="00C33C22"/>
    <w:rsid w:val="00C37102"/>
    <w:rsid w:val="00C45A07"/>
    <w:rsid w:val="00C57F97"/>
    <w:rsid w:val="00C66944"/>
    <w:rsid w:val="00C87F07"/>
    <w:rsid w:val="00C90A80"/>
    <w:rsid w:val="00CA5B53"/>
    <w:rsid w:val="00CB5633"/>
    <w:rsid w:val="00CB5AF7"/>
    <w:rsid w:val="00CC45EE"/>
    <w:rsid w:val="00CD3280"/>
    <w:rsid w:val="00CE66DA"/>
    <w:rsid w:val="00D0728A"/>
    <w:rsid w:val="00D2254F"/>
    <w:rsid w:val="00D23DF2"/>
    <w:rsid w:val="00D45BF5"/>
    <w:rsid w:val="00D47E0D"/>
    <w:rsid w:val="00D51242"/>
    <w:rsid w:val="00D54FD4"/>
    <w:rsid w:val="00D73472"/>
    <w:rsid w:val="00D81D76"/>
    <w:rsid w:val="00D87358"/>
    <w:rsid w:val="00D9601C"/>
    <w:rsid w:val="00DA6018"/>
    <w:rsid w:val="00DC051F"/>
    <w:rsid w:val="00DC28FD"/>
    <w:rsid w:val="00DE489A"/>
    <w:rsid w:val="00DE6F8C"/>
    <w:rsid w:val="00DE70D9"/>
    <w:rsid w:val="00DE7FA4"/>
    <w:rsid w:val="00DF0C43"/>
    <w:rsid w:val="00DF2FA4"/>
    <w:rsid w:val="00E1108D"/>
    <w:rsid w:val="00E17539"/>
    <w:rsid w:val="00E252C6"/>
    <w:rsid w:val="00E46C3E"/>
    <w:rsid w:val="00E52084"/>
    <w:rsid w:val="00E602C4"/>
    <w:rsid w:val="00E60DCC"/>
    <w:rsid w:val="00E65E63"/>
    <w:rsid w:val="00E700ED"/>
    <w:rsid w:val="00E713D1"/>
    <w:rsid w:val="00E82D9B"/>
    <w:rsid w:val="00E86AD7"/>
    <w:rsid w:val="00E93483"/>
    <w:rsid w:val="00EA23F6"/>
    <w:rsid w:val="00EA6419"/>
    <w:rsid w:val="00EB08DA"/>
    <w:rsid w:val="00EB2854"/>
    <w:rsid w:val="00EC02E0"/>
    <w:rsid w:val="00EC3EBB"/>
    <w:rsid w:val="00EC46EA"/>
    <w:rsid w:val="00EC59E2"/>
    <w:rsid w:val="00ED25B0"/>
    <w:rsid w:val="00ED4870"/>
    <w:rsid w:val="00EE7AD1"/>
    <w:rsid w:val="00F06859"/>
    <w:rsid w:val="00F1231E"/>
    <w:rsid w:val="00F21D3D"/>
    <w:rsid w:val="00F31C69"/>
    <w:rsid w:val="00F33E99"/>
    <w:rsid w:val="00F34058"/>
    <w:rsid w:val="00F3727B"/>
    <w:rsid w:val="00F41754"/>
    <w:rsid w:val="00F5340C"/>
    <w:rsid w:val="00F5448E"/>
    <w:rsid w:val="00F61CF4"/>
    <w:rsid w:val="00F634D6"/>
    <w:rsid w:val="00F93DF9"/>
    <w:rsid w:val="00F94898"/>
    <w:rsid w:val="00F979DF"/>
    <w:rsid w:val="00FA39E2"/>
    <w:rsid w:val="00FA458C"/>
    <w:rsid w:val="00FC162B"/>
    <w:rsid w:val="00FC490E"/>
    <w:rsid w:val="00FC6903"/>
    <w:rsid w:val="00FC6BC0"/>
    <w:rsid w:val="00FE05AB"/>
    <w:rsid w:val="00FE26C0"/>
    <w:rsid w:val="00FF270B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439CC"/>
  <w15:docId w15:val="{26B9C321-A396-431B-B6FB-5871D79A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2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E70D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locked/>
    <w:rsid w:val="00DE70D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027EC"/>
    <w:pPr>
      <w:widowControl w:val="0"/>
      <w:suppressLineNumbers/>
      <w:spacing w:after="120" w:line="240" w:lineRule="auto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BodyTextChar">
    <w:name w:val="Body Text Char"/>
    <w:link w:val="BodyText"/>
    <w:uiPriority w:val="99"/>
    <w:locked/>
    <w:rsid w:val="003027EC"/>
    <w:rPr>
      <w:rFonts w:ascii="Arial" w:eastAsia="Arial Unicode MS" w:hAnsi="Arial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99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99"/>
    <w:rsid w:val="00A0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04E3E"/>
    <w:pPr>
      <w:spacing w:before="100" w:after="100" w:line="240" w:lineRule="auto"/>
    </w:pPr>
    <w:rPr>
      <w:rFonts w:ascii="Times New Roman" w:hAnsi="Times New Roman"/>
      <w:sz w:val="24"/>
      <w:szCs w:val="20"/>
      <w:lang w:eastAsia="hr-HR"/>
    </w:rPr>
  </w:style>
  <w:style w:type="character" w:customStyle="1" w:styleId="Heading1Char">
    <w:name w:val="Heading 1 Char"/>
    <w:link w:val="Heading1"/>
    <w:rsid w:val="00DE70D9"/>
    <w:rPr>
      <w:rFonts w:ascii="Arial" w:eastAsia="Times New Roman" w:hAnsi="Arial" w:cs="Arial"/>
      <w:b/>
      <w:bCs/>
      <w:sz w:val="16"/>
      <w:szCs w:val="24"/>
      <w:lang w:val="en-GB" w:eastAsia="en-US"/>
    </w:rPr>
  </w:style>
  <w:style w:type="character" w:customStyle="1" w:styleId="Heading3Char">
    <w:name w:val="Heading 3 Char"/>
    <w:link w:val="Heading3"/>
    <w:rsid w:val="00DE70D9"/>
    <w:rPr>
      <w:rFonts w:ascii="Arial" w:eastAsia="Times New Roman" w:hAnsi="Arial" w:cs="Arial"/>
      <w:b/>
      <w:bCs/>
      <w:sz w:val="20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A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A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5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5C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5CC"/>
    <w:rPr>
      <w:b/>
      <w:bCs/>
      <w:lang w:eastAsia="en-US"/>
    </w:rPr>
  </w:style>
  <w:style w:type="paragraph" w:styleId="Revision">
    <w:name w:val="Revision"/>
    <w:hidden/>
    <w:uiPriority w:val="99"/>
    <w:semiHidden/>
    <w:rsid w:val="00DC05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7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9456-4438-4C19-BA49-C2DAF7A8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natječaja: Javni natječaj za financiranje programa i projekata udruga iz područja promicanja ljudskih prava</vt:lpstr>
    </vt:vector>
  </TitlesOfParts>
  <Company>Grad Zagreb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tječaja: Javni natječaj za financiranje programa i projekata udruga iz područja promicanja ljudskih prava</dc:title>
  <dc:subject/>
  <dc:creator>Elizabeta Knorr</dc:creator>
  <cp:keywords/>
  <dc:description/>
  <cp:lastModifiedBy>Kristina Singer</cp:lastModifiedBy>
  <cp:revision>24</cp:revision>
  <cp:lastPrinted>2017-01-11T13:16:00Z</cp:lastPrinted>
  <dcterms:created xsi:type="dcterms:W3CDTF">2024-01-18T12:22:00Z</dcterms:created>
  <dcterms:modified xsi:type="dcterms:W3CDTF">2024-05-15T13:30:00Z</dcterms:modified>
</cp:coreProperties>
</file>